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431" w14:textId="77777777" w:rsidR="00964E74" w:rsidRPr="00282956" w:rsidRDefault="00964E74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B5B4D8E" w14:textId="5B5C912B" w:rsidR="009B68FC" w:rsidRPr="00282956" w:rsidRDefault="009B68FC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Electrical </w:t>
      </w:r>
      <w:r w:rsidR="003E79C6" w:rsidRPr="00282956">
        <w:rPr>
          <w:rFonts w:ascii="Times New Roman" w:hAnsi="Times New Roman" w:cs="Times New Roman"/>
          <w:sz w:val="21"/>
          <w:szCs w:val="21"/>
        </w:rPr>
        <w:t>E</w:t>
      </w:r>
      <w:r w:rsidRPr="00282956">
        <w:rPr>
          <w:rFonts w:ascii="Times New Roman" w:hAnsi="Times New Roman" w:cs="Times New Roman"/>
          <w:sz w:val="21"/>
          <w:szCs w:val="21"/>
        </w:rPr>
        <w:t>ngineer</w:t>
      </w:r>
      <w:r w:rsidR="00F24488" w:rsidRPr="00282956">
        <w:rPr>
          <w:rFonts w:ascii="Times New Roman" w:hAnsi="Times New Roman" w:cs="Times New Roman"/>
          <w:sz w:val="21"/>
          <w:szCs w:val="21"/>
        </w:rPr>
        <w:t xml:space="preserve"> and Data Scientist</w:t>
      </w:r>
      <w:r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F24488" w:rsidRPr="00282956">
        <w:rPr>
          <w:rFonts w:ascii="Times New Roman" w:hAnsi="Times New Roman" w:cs="Times New Roman"/>
          <w:sz w:val="21"/>
          <w:szCs w:val="21"/>
        </w:rPr>
        <w:t>experienced with</w:t>
      </w:r>
      <w:r w:rsidRPr="00282956">
        <w:rPr>
          <w:rFonts w:ascii="Times New Roman" w:hAnsi="Times New Roman" w:cs="Times New Roman"/>
          <w:sz w:val="21"/>
          <w:szCs w:val="21"/>
        </w:rPr>
        <w:t xml:space="preserve"> harnessing data in the development of </w:t>
      </w:r>
      <w:r w:rsidR="00A35CEB" w:rsidRPr="00282956">
        <w:rPr>
          <w:rFonts w:ascii="Times New Roman" w:hAnsi="Times New Roman" w:cs="Times New Roman"/>
          <w:sz w:val="21"/>
          <w:szCs w:val="21"/>
        </w:rPr>
        <w:t xml:space="preserve">complex, cutting edge, </w:t>
      </w:r>
      <w:r w:rsidRPr="00282956">
        <w:rPr>
          <w:rFonts w:ascii="Times New Roman" w:hAnsi="Times New Roman" w:cs="Times New Roman"/>
          <w:sz w:val="21"/>
          <w:szCs w:val="21"/>
        </w:rPr>
        <w:t xml:space="preserve">semiconductor </w:t>
      </w:r>
      <w:r w:rsidR="003E79C6" w:rsidRPr="00282956">
        <w:rPr>
          <w:rFonts w:ascii="Times New Roman" w:hAnsi="Times New Roman" w:cs="Times New Roman"/>
          <w:sz w:val="21"/>
          <w:szCs w:val="21"/>
        </w:rPr>
        <w:t>microprocessors</w:t>
      </w:r>
      <w:r w:rsidRPr="00282956">
        <w:rPr>
          <w:rFonts w:ascii="Times New Roman" w:hAnsi="Times New Roman" w:cs="Times New Roman"/>
          <w:sz w:val="21"/>
          <w:szCs w:val="21"/>
        </w:rPr>
        <w:t xml:space="preserve">. </w:t>
      </w:r>
      <w:r w:rsidR="00F24488" w:rsidRPr="00282956">
        <w:rPr>
          <w:rFonts w:ascii="Times New Roman" w:hAnsi="Times New Roman" w:cs="Times New Roman"/>
          <w:sz w:val="21"/>
          <w:szCs w:val="21"/>
        </w:rPr>
        <w:t xml:space="preserve">Pioneered </w:t>
      </w:r>
      <w:r w:rsidR="00A35CEB" w:rsidRPr="00282956">
        <w:rPr>
          <w:rFonts w:ascii="Times New Roman" w:hAnsi="Times New Roman" w:cs="Times New Roman"/>
          <w:sz w:val="21"/>
          <w:szCs w:val="21"/>
        </w:rPr>
        <w:t xml:space="preserve">and led </w:t>
      </w:r>
      <w:r w:rsidR="00F24488" w:rsidRPr="00282956">
        <w:rPr>
          <w:rFonts w:ascii="Times New Roman" w:hAnsi="Times New Roman" w:cs="Times New Roman"/>
          <w:sz w:val="21"/>
          <w:szCs w:val="21"/>
        </w:rPr>
        <w:t>the integration of machine learning and data science concepts within my IBM team to address engineering challenges and eager to expand my capabilities of extracting value from data.</w:t>
      </w:r>
    </w:p>
    <w:p w14:paraId="346B390A" w14:textId="77777777" w:rsidR="00964E74" w:rsidRPr="00282956" w:rsidRDefault="00964E74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D22DBD" w14:textId="77777777" w:rsidR="00815F02" w:rsidRPr="00282956" w:rsidRDefault="00815F02" w:rsidP="00815F0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D0EC792" w14:textId="77777777" w:rsidR="009F259C" w:rsidRPr="00282956" w:rsidRDefault="007A3304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Education</w:t>
      </w:r>
    </w:p>
    <w:p w14:paraId="0BE06495" w14:textId="77777777" w:rsidR="00964E74" w:rsidRPr="00282956" w:rsidRDefault="00CD05BB" w:rsidP="00014FE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</w:p>
    <w:p w14:paraId="5F91CE0D" w14:textId="52D206E5" w:rsidR="00CD05BB" w:rsidRPr="00282956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University of California, Berkeley</w:t>
      </w:r>
      <w:r w:rsidR="00014FE5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9B68FC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9B68FC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660B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B68FC" w:rsidRPr="00282956">
        <w:rPr>
          <w:rFonts w:ascii="Times New Roman" w:hAnsi="Times New Roman" w:cs="Times New Roman"/>
          <w:bCs/>
          <w:sz w:val="21"/>
          <w:szCs w:val="21"/>
        </w:rPr>
        <w:t>Graduat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9B68FC" w:rsidRPr="00282956">
        <w:rPr>
          <w:rFonts w:ascii="Times New Roman" w:hAnsi="Times New Roman" w:cs="Times New Roman"/>
          <w:bCs/>
          <w:sz w:val="21"/>
          <w:szCs w:val="21"/>
        </w:rPr>
        <w:t>Dec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2019</w:t>
      </w:r>
    </w:p>
    <w:p w14:paraId="4C943E3A" w14:textId="1930EBB1" w:rsidR="00CD05BB" w:rsidRPr="00282956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Pr="00282956">
        <w:rPr>
          <w:rFonts w:ascii="Times New Roman" w:hAnsi="Times New Roman" w:cs="Times New Roman"/>
          <w:bCs/>
          <w:sz w:val="21"/>
          <w:szCs w:val="21"/>
        </w:rPr>
        <w:t>Master of Information and Data Science</w:t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  <w:t xml:space="preserve">     </w:t>
      </w:r>
    </w:p>
    <w:p w14:paraId="1649683F" w14:textId="77777777" w:rsidR="009B68FC" w:rsidRPr="00282956" w:rsidRDefault="009B68FC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2B0B0761" w14:textId="1A4FD041" w:rsidR="00A45CBD" w:rsidRPr="00282956" w:rsidRDefault="00CD05BB" w:rsidP="00CD05BB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>Georgia Institute of Technology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14FE5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C653D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 w:rsidR="00556086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</w:t>
      </w:r>
      <w:r w:rsidR="0058392F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44EE1" w:rsidRPr="00282956">
        <w:rPr>
          <w:rFonts w:ascii="Times New Roman" w:hAnsi="Times New Roman" w:cs="Times New Roman"/>
          <w:bCs/>
          <w:sz w:val="21"/>
          <w:szCs w:val="21"/>
        </w:rPr>
        <w:t>Graduated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8B60FC" w:rsidRPr="00282956">
        <w:rPr>
          <w:rFonts w:ascii="Times New Roman" w:hAnsi="Times New Roman" w:cs="Times New Roman"/>
          <w:bCs/>
          <w:sz w:val="21"/>
          <w:szCs w:val="21"/>
        </w:rPr>
        <w:t>Dec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 2015</w:t>
      </w:r>
    </w:p>
    <w:p w14:paraId="6126D7D2" w14:textId="2B9F6405" w:rsidR="00A45CBD" w:rsidRPr="00282956" w:rsidRDefault="00FE23FD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 Master of Science,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>Electrical Engineering</w:t>
      </w:r>
    </w:p>
    <w:p w14:paraId="2A328D59" w14:textId="77777777" w:rsidR="00835EAB" w:rsidRPr="00282956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="00930F1E" w:rsidRPr="00282956">
        <w:rPr>
          <w:rFonts w:ascii="Times New Roman" w:hAnsi="Times New Roman" w:cs="Times New Roman"/>
          <w:bCs/>
          <w:sz w:val="21"/>
          <w:szCs w:val="21"/>
        </w:rPr>
        <w:t xml:space="preserve">Minor in </w:t>
      </w:r>
      <w:r w:rsidR="00835EAB" w:rsidRPr="00282956">
        <w:rPr>
          <w:rFonts w:ascii="Times New Roman" w:hAnsi="Times New Roman" w:cs="Times New Roman"/>
          <w:b/>
          <w:bCs/>
          <w:sz w:val="21"/>
          <w:szCs w:val="21"/>
        </w:rPr>
        <w:t>Computer Science</w:t>
      </w:r>
    </w:p>
    <w:p w14:paraId="7065650C" w14:textId="77777777" w:rsidR="00014FE5" w:rsidRPr="00282956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CE275C4" w14:textId="0E73A74B" w:rsidR="00CD524E" w:rsidRPr="00282956" w:rsidRDefault="00014FE5" w:rsidP="007A33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D524E" w:rsidRPr="00282956">
        <w:rPr>
          <w:rFonts w:ascii="Times New Roman" w:hAnsi="Times New Roman" w:cs="Times New Roman"/>
          <w:b/>
          <w:bCs/>
          <w:sz w:val="21"/>
          <w:szCs w:val="21"/>
        </w:rPr>
        <w:t>University of Illinois at Urbana-Champaign</w:t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971BE">
        <w:rPr>
          <w:rFonts w:ascii="Times New Roman" w:hAnsi="Times New Roman" w:cs="Times New Roman"/>
          <w:sz w:val="21"/>
          <w:szCs w:val="21"/>
        </w:rPr>
        <w:tab/>
      </w:r>
      <w:r w:rsidR="00C971BE">
        <w:rPr>
          <w:rFonts w:ascii="Times New Roman" w:hAnsi="Times New Roman" w:cs="Times New Roman"/>
          <w:sz w:val="21"/>
          <w:szCs w:val="21"/>
        </w:rPr>
        <w:tab/>
      </w:r>
      <w:r w:rsidR="00815F02" w:rsidRPr="00282956">
        <w:rPr>
          <w:rFonts w:ascii="Times New Roman" w:hAnsi="Times New Roman" w:cs="Times New Roman"/>
          <w:sz w:val="21"/>
          <w:szCs w:val="21"/>
        </w:rPr>
        <w:t>Graduated</w:t>
      </w:r>
      <w:r w:rsidR="002A2910" w:rsidRPr="00282956">
        <w:rPr>
          <w:rFonts w:ascii="Times New Roman" w:hAnsi="Times New Roman" w:cs="Times New Roman"/>
          <w:sz w:val="21"/>
          <w:szCs w:val="21"/>
        </w:rPr>
        <w:t>:</w:t>
      </w:r>
      <w:r w:rsidR="001A69F5" w:rsidRPr="00282956">
        <w:rPr>
          <w:rFonts w:ascii="Times New Roman" w:hAnsi="Times New Roman" w:cs="Times New Roman"/>
          <w:sz w:val="21"/>
          <w:szCs w:val="21"/>
        </w:rPr>
        <w:t xml:space="preserve"> May 2014</w:t>
      </w:r>
    </w:p>
    <w:p w14:paraId="72DBC5A5" w14:textId="14EC7B20" w:rsidR="00FE23FD" w:rsidRPr="00282956" w:rsidRDefault="001A69F5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     </w:t>
      </w:r>
      <w:r w:rsidR="00FE23FD" w:rsidRPr="00282956">
        <w:rPr>
          <w:rFonts w:ascii="Times New Roman" w:hAnsi="Times New Roman" w:cs="Times New Roman"/>
          <w:iCs/>
          <w:sz w:val="21"/>
          <w:szCs w:val="21"/>
        </w:rPr>
        <w:t>Bachelor of Science,</w:t>
      </w:r>
      <w:r w:rsidR="00CD524E" w:rsidRPr="00282956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CD524E" w:rsidRPr="00282956">
        <w:rPr>
          <w:rFonts w:ascii="Times New Roman" w:hAnsi="Times New Roman" w:cs="Times New Roman"/>
          <w:b/>
          <w:bCs/>
          <w:iCs/>
          <w:sz w:val="21"/>
          <w:szCs w:val="21"/>
        </w:rPr>
        <w:t>Electrical Engineering</w:t>
      </w:r>
      <w:r w:rsidR="009B68FC" w:rsidRPr="00282956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</w:t>
      </w:r>
      <w:r w:rsidR="009B68FC" w:rsidRPr="00282956">
        <w:rPr>
          <w:rFonts w:ascii="Times New Roman" w:hAnsi="Times New Roman" w:cs="Times New Roman"/>
          <w:iCs/>
          <w:sz w:val="21"/>
          <w:szCs w:val="21"/>
        </w:rPr>
        <w:t xml:space="preserve"> - Graduated with Honors/Dean’s List</w:t>
      </w:r>
    </w:p>
    <w:p w14:paraId="10E01EF6" w14:textId="77777777" w:rsidR="00CB6885" w:rsidRDefault="00CB6885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778633F4" w14:textId="77777777" w:rsidR="00282956" w:rsidRPr="00282956" w:rsidRDefault="00282956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42744048" w14:textId="77777777" w:rsidR="00964E74" w:rsidRPr="00282956" w:rsidRDefault="00964E74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743A4EE3" w14:textId="0CB3E596" w:rsidR="007A3304" w:rsidRPr="00282956" w:rsidRDefault="009B68FC" w:rsidP="007A3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 xml:space="preserve">Professional </w:t>
      </w:r>
      <w:r w:rsidR="003415B1" w:rsidRPr="00282956">
        <w:rPr>
          <w:rFonts w:ascii="Times New Roman" w:hAnsi="Times New Roman" w:cs="Times New Roman"/>
          <w:b/>
        </w:rPr>
        <w:t>Experience</w:t>
      </w:r>
    </w:p>
    <w:p w14:paraId="0E4C3D04" w14:textId="72840B1A" w:rsidR="005258C4" w:rsidRPr="00282956" w:rsidRDefault="00542F24" w:rsidP="00AB6CFF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</w:p>
    <w:p w14:paraId="707B7C02" w14:textId="0784D61B" w:rsidR="00AB6CFF" w:rsidRPr="00282956" w:rsidRDefault="00AB6CFF" w:rsidP="00282956">
      <w:pPr>
        <w:spacing w:after="0" w:line="240" w:lineRule="auto"/>
        <w:ind w:left="270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IBM</w:t>
      </w:r>
    </w:p>
    <w:p w14:paraId="54F666C5" w14:textId="10D9D256" w:rsidR="00AB6CFF" w:rsidRPr="00282956" w:rsidRDefault="00AB6CFF" w:rsidP="00B05848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Hardware Developer, Advisory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   </w:t>
      </w:r>
      <w:r w:rsidRPr="00282956">
        <w:rPr>
          <w:rFonts w:ascii="Times New Roman" w:hAnsi="Times New Roman" w:cs="Times New Roman"/>
          <w:bCs/>
          <w:sz w:val="21"/>
          <w:szCs w:val="21"/>
        </w:rPr>
        <w:t>April 2020-Present</w:t>
      </w:r>
    </w:p>
    <w:p w14:paraId="5B112081" w14:textId="77777777" w:rsidR="005258C4" w:rsidRPr="00282956" w:rsidRDefault="005258C4" w:rsidP="002829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0EE0907B" w14:textId="62DAAC45" w:rsidR="006E5CD2" w:rsidRPr="00282956" w:rsidRDefault="007A2409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Engineered a robust big data pipeline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 using Python and SQL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, incorporating an algorithm to </w:t>
      </w:r>
      <w:r w:rsidR="00A73373" w:rsidRPr="00282956">
        <w:rPr>
          <w:rFonts w:ascii="Times New Roman" w:hAnsi="Times New Roman" w:cs="Times New Roman"/>
          <w:bCs/>
          <w:sz w:val="21"/>
          <w:szCs w:val="21"/>
        </w:rPr>
        <w:t>analyze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9,000+ unique parameters, with the objective of isolating significant shifts. 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>This automated the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 xml:space="preserve"> timely detection of potentially harmful 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changes in 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>electrical or device measureme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>nts, most of which are not regularly monitored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>.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7D12BEEB" w14:textId="6EBEC8C0" w:rsidR="006C6D6E" w:rsidRPr="00282956" w:rsidRDefault="006C6D6E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Developed</w:t>
      </w:r>
      <w:r w:rsidR="00174E3B" w:rsidRPr="00282956">
        <w:rPr>
          <w:rFonts w:ascii="Times New Roman" w:hAnsi="Times New Roman" w:cs="Times New Roman"/>
          <w:bCs/>
          <w:sz w:val="21"/>
          <w:szCs w:val="21"/>
        </w:rPr>
        <w:t xml:space="preserve"> and maintain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7 dashboards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using Python and SQL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.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A</w:t>
      </w:r>
      <w:r w:rsidRPr="00282956">
        <w:rPr>
          <w:rFonts w:ascii="Times New Roman" w:hAnsi="Times New Roman" w:cs="Times New Roman"/>
          <w:bCs/>
          <w:sz w:val="21"/>
          <w:szCs w:val="21"/>
        </w:rPr>
        <w:t>utomat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engineering tasks and introduc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ed </w:t>
      </w:r>
      <w:r w:rsidRPr="00282956">
        <w:rPr>
          <w:rFonts w:ascii="Times New Roman" w:hAnsi="Times New Roman" w:cs="Times New Roman"/>
          <w:bCs/>
          <w:sz w:val="21"/>
          <w:szCs w:val="21"/>
        </w:rPr>
        <w:t>innovat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ive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data visualization methods through a robust user-interface.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S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ignificantly reduc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ed engineering 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workload by hours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uncover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 xml:space="preserve"> novel insights</w:t>
      </w:r>
      <w:r w:rsidR="00282956">
        <w:rPr>
          <w:rFonts w:ascii="Times New Roman" w:hAnsi="Times New Roman" w:cs="Times New Roman"/>
          <w:bCs/>
          <w:sz w:val="21"/>
          <w:szCs w:val="21"/>
        </w:rPr>
        <w:t>,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 leveraged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 xml:space="preserve"> data science libraries such as Scikit-Learn and Dash.</w:t>
      </w:r>
    </w:p>
    <w:p w14:paraId="7480C6BF" w14:textId="6E305D94" w:rsidR="006C6D6E" w:rsidRPr="00282956" w:rsidRDefault="001068C4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Primary owner 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and lead 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of SRAM and Logic yield for 7nm and 5nm IBM microprocessor products. Implemented machine learning techniques to classify multiple systematic defects,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which result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in a 20% yield improvement and maintain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a baseline of 98% yield. Utilized Random Forest Classifiers</w:t>
      </w:r>
      <w:r w:rsidR="00D450B3" w:rsidRPr="00282956">
        <w:rPr>
          <w:rFonts w:ascii="Times New Roman" w:hAnsi="Times New Roman" w:cs="Times New Roman"/>
          <w:bCs/>
          <w:sz w:val="21"/>
          <w:szCs w:val="21"/>
        </w:rPr>
        <w:t xml:space="preserve"> an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custom-built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classifiers to </w:t>
      </w:r>
      <w:r w:rsidR="00D450B3" w:rsidRPr="00282956">
        <w:rPr>
          <w:rFonts w:ascii="Times New Roman" w:hAnsi="Times New Roman" w:cs="Times New Roman"/>
          <w:bCs/>
          <w:sz w:val="21"/>
          <w:szCs w:val="21"/>
        </w:rPr>
        <w:t>classify defects.</w:t>
      </w:r>
    </w:p>
    <w:p w14:paraId="3BCB4762" w14:textId="7DEC2FE1" w:rsidR="009659B1" w:rsidRPr="00282956" w:rsidRDefault="009659B1" w:rsidP="00282956">
      <w:pPr>
        <w:spacing w:after="0" w:line="240" w:lineRule="auto"/>
        <w:ind w:left="1170"/>
        <w:rPr>
          <w:rFonts w:ascii="Times New Roman" w:hAnsi="Times New Roman" w:cs="Times New Roman"/>
          <w:b/>
          <w:bCs/>
          <w:sz w:val="21"/>
          <w:szCs w:val="21"/>
        </w:rPr>
      </w:pPr>
    </w:p>
    <w:p w14:paraId="587C65CB" w14:textId="4015DC46" w:rsidR="009659B1" w:rsidRPr="00282956" w:rsidRDefault="009659B1" w:rsidP="00B05848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Product Yield and Characterization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  <w:r w:rsid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March 2016-</w:t>
      </w:r>
      <w:r w:rsidR="001660BA">
        <w:rPr>
          <w:rFonts w:ascii="Times New Roman" w:hAnsi="Times New Roman" w:cs="Times New Roman"/>
          <w:bCs/>
          <w:sz w:val="21"/>
          <w:szCs w:val="21"/>
        </w:rPr>
        <w:t>April 2020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0202F0CF" w14:textId="77777777" w:rsidR="00282956" w:rsidRDefault="00282956" w:rsidP="002829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2D89EAC4" w14:textId="5FE2271A" w:rsidR="00E340FC" w:rsidRPr="00282956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Oversaw SRAM and Logic related defect monitoring and analysis for 14nm IBM microprocessor products. This include</w:t>
      </w:r>
      <w:r w:rsidR="00282956" w:rsidRPr="00282956">
        <w:rPr>
          <w:rFonts w:ascii="Times New Roman" w:hAnsi="Times New Roman" w:cs="Times New Roman"/>
          <w:bCs/>
          <w:sz w:val="21"/>
          <w:szCs w:val="21"/>
        </w:rPr>
        <w:t>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extensive data mining for correlations and trend analysis to isolate device flaws and diagnos</w:t>
      </w:r>
      <w:r w:rsidR="00282956" w:rsidRPr="00282956">
        <w:rPr>
          <w:rFonts w:ascii="Times New Roman" w:hAnsi="Times New Roman" w:cs="Times New Roman"/>
          <w:bCs/>
          <w:sz w:val="21"/>
          <w:szCs w:val="21"/>
        </w:rPr>
        <w:t>is of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systematic and random defects. Coordinated daily with multiple engineering teams.</w:t>
      </w:r>
    </w:p>
    <w:p w14:paraId="328D0EA8" w14:textId="2847B492" w:rsidR="00E340FC" w:rsidRPr="00282956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Pioneered the implementation of Random Forest Classifiers and custom-built classifiers to identify and monitor up to 10 unique random and systematic defects, resulting in multiple instances of SRAM and Logic yield improvement</w:t>
      </w:r>
      <w:r w:rsidR="00C971BE">
        <w:rPr>
          <w:rFonts w:ascii="Times New Roman" w:hAnsi="Times New Roman" w:cs="Times New Roman"/>
          <w:bCs/>
          <w:sz w:val="21"/>
          <w:szCs w:val="21"/>
        </w:rPr>
        <w:t>. Clearing up these defects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971BE">
        <w:rPr>
          <w:rFonts w:ascii="Times New Roman" w:hAnsi="Times New Roman" w:cs="Times New Roman"/>
          <w:bCs/>
          <w:sz w:val="21"/>
          <w:szCs w:val="21"/>
        </w:rPr>
        <w:t>resulted in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82956">
        <w:rPr>
          <w:rFonts w:ascii="Times New Roman" w:hAnsi="Times New Roman" w:cs="Times New Roman"/>
          <w:bCs/>
          <w:sz w:val="21"/>
          <w:szCs w:val="21"/>
        </w:rPr>
        <w:t>yield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enhancements as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high as </w:t>
      </w:r>
      <w:r w:rsidR="00F819A6" w:rsidRPr="00282956">
        <w:rPr>
          <w:rFonts w:ascii="Times New Roman" w:hAnsi="Times New Roman" w:cs="Times New Roman"/>
          <w:bCs/>
          <w:sz w:val="21"/>
          <w:szCs w:val="21"/>
        </w:rPr>
        <w:t>6</w:t>
      </w:r>
      <w:r w:rsidRPr="00282956">
        <w:rPr>
          <w:rFonts w:ascii="Times New Roman" w:hAnsi="Times New Roman" w:cs="Times New Roman"/>
          <w:bCs/>
          <w:sz w:val="21"/>
          <w:szCs w:val="21"/>
        </w:rPr>
        <w:t>0%.</w:t>
      </w:r>
    </w:p>
    <w:p w14:paraId="42FAAB9F" w14:textId="16ED40EF" w:rsidR="005A4795" w:rsidRPr="00282956" w:rsidRDefault="00733858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Analyzed the impacts of device gate height to yield and metrology para</w:t>
      </w:r>
      <w:r w:rsidR="006B0C1D" w:rsidRPr="00282956">
        <w:rPr>
          <w:rFonts w:ascii="Times New Roman" w:hAnsi="Times New Roman" w:cs="Times New Roman"/>
          <w:bCs/>
          <w:sz w:val="21"/>
          <w:szCs w:val="21"/>
        </w:rPr>
        <w:t>meters to help evaluate whether the increased performance justifies the potential yield loss.</w:t>
      </w:r>
    </w:p>
    <w:p w14:paraId="216DFE85" w14:textId="77777777" w:rsidR="00D35D34" w:rsidRPr="00282956" w:rsidRDefault="00D35D34" w:rsidP="0028295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9D6DE0" w14:textId="77777777" w:rsidR="00282956" w:rsidRPr="00282956" w:rsidRDefault="00D35D34" w:rsidP="0028295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28295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01D53229" w14:textId="1D5D61E2" w:rsidR="006B3977" w:rsidRPr="00282956" w:rsidRDefault="00CB6885" w:rsidP="00282956">
      <w:pPr>
        <w:spacing w:after="0" w:line="240" w:lineRule="auto"/>
        <w:ind w:left="2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PSYONIC Biotechnology (Bretl Research Group)</w:t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</w:t>
      </w:r>
      <w:r w:rsidR="00094777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</w:t>
      </w:r>
    </w:p>
    <w:p w14:paraId="2CA55458" w14:textId="22C6D74A" w:rsidR="006B3977" w:rsidRPr="00282956" w:rsidRDefault="006B3977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5E1A22" w:rsidRPr="00282956">
        <w:rPr>
          <w:rFonts w:ascii="Times New Roman" w:hAnsi="Times New Roman" w:cs="Times New Roman"/>
          <w:bCs/>
          <w:i/>
          <w:sz w:val="21"/>
          <w:szCs w:val="21"/>
        </w:rPr>
        <w:t>Research Assistant</w:t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</w:t>
      </w:r>
      <w:r w:rsidR="0058392F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556086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CB6885" w:rsidRPr="00282956">
        <w:rPr>
          <w:rFonts w:ascii="Times New Roman" w:hAnsi="Times New Roman" w:cs="Times New Roman"/>
          <w:bCs/>
          <w:sz w:val="21"/>
          <w:szCs w:val="21"/>
        </w:rPr>
        <w:t>April 2015-July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2015</w:t>
      </w:r>
    </w:p>
    <w:p w14:paraId="58483A2E" w14:textId="24F0BBCC" w:rsidR="00F819A6" w:rsidRDefault="00F819A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2913AEAC" w14:textId="77777777" w:rsidR="00282956" w:rsidRDefault="0028295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48FF970C" w14:textId="77777777" w:rsidR="00282956" w:rsidRDefault="0028295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47645C83" w14:textId="77777777" w:rsidR="00282956" w:rsidRDefault="0028295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104C0B00" w14:textId="77777777" w:rsidR="00282956" w:rsidRDefault="0028295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6A878988" w14:textId="77777777" w:rsidR="00E876DC" w:rsidRPr="00282956" w:rsidRDefault="00E876DC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4BE3A20C" w14:textId="77777777" w:rsidR="00F819A6" w:rsidRPr="00282956" w:rsidRDefault="00F819A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30424464" w14:textId="2FF73342" w:rsidR="00F819A6" w:rsidRPr="00282956" w:rsidRDefault="00F819A6" w:rsidP="00F819A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Relevant Academic Experience</w:t>
      </w:r>
    </w:p>
    <w:p w14:paraId="5D03EB56" w14:textId="77777777" w:rsidR="00282956" w:rsidRPr="00282956" w:rsidRDefault="00282956" w:rsidP="0028295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9467482" w14:textId="368D124D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Experiments and Causality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Designed and conducted a controlled field experiment to determine the effects of political news articles on stress.</w:t>
      </w:r>
    </w:p>
    <w:p w14:paraId="461C02B7" w14:textId="1AF22B6E" w:rsidR="00E75A70" w:rsidRPr="00282956" w:rsidRDefault="00E75A70" w:rsidP="00E75A70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282956">
        <w:rPr>
          <w:rFonts w:ascii="Times New Roman" w:hAnsi="Times New Roman" w:cs="Times New Roman"/>
          <w:sz w:val="21"/>
          <w:szCs w:val="21"/>
        </w:rPr>
        <w:t xml:space="preserve"> R, experimental design, statistical analysis, causal inference, cleaning data</w:t>
      </w:r>
    </w:p>
    <w:p w14:paraId="1EF0AAAC" w14:textId="77777777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Applied Machine Learning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Utilized random forest machine learning model to tackle the “Google Analytics Customer Revenue Prediction” problem on Kaggle.</w:t>
      </w:r>
    </w:p>
    <w:p w14:paraId="52B0E66E" w14:textId="723FCEED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282956">
        <w:rPr>
          <w:rFonts w:ascii="Times New Roman" w:hAnsi="Times New Roman" w:cs="Times New Roman"/>
          <w:sz w:val="21"/>
          <w:szCs w:val="21"/>
        </w:rPr>
        <w:t xml:space="preserve"> supervised and unsupervised machine learning algorithms, feature engineering, model interpretation, informed sampling</w:t>
      </w:r>
    </w:p>
    <w:p w14:paraId="11D03D50" w14:textId="420D8FD1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Machine Learning at Scale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Implemented word count on a large text and composed a Naïve Bayes algorithm to classify spam mail using Hadoop MapReduce.</w:t>
      </w:r>
      <w:r w:rsidR="00846337">
        <w:rPr>
          <w:rFonts w:ascii="Times New Roman" w:hAnsi="Times New Roman" w:cs="Times New Roman"/>
          <w:bCs/>
          <w:sz w:val="21"/>
          <w:szCs w:val="21"/>
        </w:rPr>
        <w:t xml:space="preserve"> Established an algorithm to detect synonyms using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Spark and a MapReduce framework, applied gradient descent to supervised learning algorithm to predict wine quality, and generated a PageRank algorithm. The final project involves predicting advertisement click-through-rate based on a Kaggle competition by Criteo.</w:t>
      </w:r>
    </w:p>
    <w:p w14:paraId="11153D8E" w14:textId="1D5310C1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:</w:t>
      </w:r>
      <w:r w:rsidRPr="00282956">
        <w:rPr>
          <w:rFonts w:ascii="Times New Roman" w:hAnsi="Times New Roman" w:cs="Times New Roman"/>
          <w:sz w:val="21"/>
          <w:szCs w:val="21"/>
        </w:rPr>
        <w:t xml:space="preserve"> Apache Spark, Hadoop MapReduce, Google Cloud Platform (GCP), parallel an</w:t>
      </w:r>
      <w:r w:rsidR="00846337">
        <w:rPr>
          <w:rFonts w:ascii="Times New Roman" w:hAnsi="Times New Roman" w:cs="Times New Roman"/>
          <w:sz w:val="21"/>
          <w:szCs w:val="21"/>
        </w:rPr>
        <w:t>d</w:t>
      </w:r>
      <w:r w:rsidRPr="00282956">
        <w:rPr>
          <w:rFonts w:ascii="Times New Roman" w:hAnsi="Times New Roman" w:cs="Times New Roman"/>
          <w:sz w:val="21"/>
          <w:szCs w:val="21"/>
        </w:rPr>
        <w:t xml:space="preserve"> distributed computing.</w:t>
      </w:r>
    </w:p>
    <w:p w14:paraId="7CCCDBB5" w14:textId="77777777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Natural Language Processing </w:t>
      </w:r>
      <w:r w:rsidRPr="00282956">
        <w:rPr>
          <w:rFonts w:ascii="Times New Roman" w:hAnsi="Times New Roman" w:cs="Times New Roman"/>
          <w:sz w:val="21"/>
          <w:szCs w:val="21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6C8A64B9" w14:textId="6FAD036E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:</w:t>
      </w:r>
      <w:r w:rsidRPr="00282956">
        <w:rPr>
          <w:rFonts w:ascii="Times New Roman" w:hAnsi="Times New Roman" w:cs="Times New Roman"/>
          <w:sz w:val="21"/>
          <w:szCs w:val="21"/>
        </w:rPr>
        <w:t xml:space="preserve"> BERT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ELMo</w:t>
      </w:r>
      <w:proofErr w:type="spellEnd"/>
      <w:r w:rsidRPr="00282956">
        <w:rPr>
          <w:rFonts w:ascii="Times New Roman" w:hAnsi="Times New Roman" w:cs="Times New Roman"/>
          <w:sz w:val="21"/>
          <w:szCs w:val="21"/>
        </w:rPr>
        <w:t>, Neural network models, CNN, RNN, LSTM, language models, word embeddings, sentiment analysis, machine translation and summarization, part of speech tagging</w:t>
      </w:r>
    </w:p>
    <w:p w14:paraId="30D88D7A" w14:textId="77777777" w:rsidR="00E75A70" w:rsidRPr="00282956" w:rsidRDefault="00E75A70" w:rsidP="00E75A7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14:paraId="0C8A49EA" w14:textId="379D83DD" w:rsidR="00F819A6" w:rsidRPr="00282956" w:rsidRDefault="00E75A70" w:rsidP="00E75A70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Other Relevant Courses: </w:t>
      </w:r>
      <w:r w:rsidRPr="00282956">
        <w:rPr>
          <w:rFonts w:ascii="Times New Roman" w:hAnsi="Times New Roman" w:cs="Times New Roman"/>
          <w:sz w:val="21"/>
          <w:szCs w:val="21"/>
        </w:rPr>
        <w:t>Fundamentals of Data Engineering, Statistics for Data Science, Python for Data Science, Research Design and Applications for Data and Analysis</w:t>
      </w:r>
    </w:p>
    <w:p w14:paraId="0A08E3A5" w14:textId="77777777" w:rsidR="00282956" w:rsidRPr="00282956" w:rsidRDefault="00282956" w:rsidP="00E75A70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193CBDAC" w14:textId="77777777" w:rsidR="000755D2" w:rsidRPr="00282956" w:rsidRDefault="000755D2" w:rsidP="000755D2">
      <w:pPr>
        <w:pStyle w:val="ListParagraph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0C2E1CD0" w14:textId="77777777" w:rsidR="00815F02" w:rsidRPr="00282956" w:rsidRDefault="00815F02" w:rsidP="00815F0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Skills</w:t>
      </w:r>
    </w:p>
    <w:p w14:paraId="6D8393B4" w14:textId="77777777" w:rsidR="00282956" w:rsidRPr="00282956" w:rsidRDefault="00282956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19798358" w14:textId="05717AE0" w:rsidR="009C41FB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Languages: </w:t>
      </w:r>
      <w:r w:rsidRPr="00282956">
        <w:rPr>
          <w:rFonts w:ascii="Times New Roman" w:hAnsi="Times New Roman" w:cs="Times New Roman"/>
          <w:sz w:val="21"/>
          <w:szCs w:val="21"/>
        </w:rPr>
        <w:t>Python,</w:t>
      </w: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sz w:val="21"/>
          <w:szCs w:val="21"/>
        </w:rPr>
        <w:t>SQL, R, C</w:t>
      </w:r>
    </w:p>
    <w:p w14:paraId="75E134C8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60D10C9" w14:textId="179979C5" w:rsidR="009C41FB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Libraries:</w:t>
      </w:r>
      <w:r w:rsidRPr="00282956">
        <w:rPr>
          <w:rFonts w:ascii="Times New Roman" w:hAnsi="Times New Roman" w:cs="Times New Roman"/>
          <w:sz w:val="21"/>
          <w:szCs w:val="21"/>
        </w:rPr>
        <w:t xml:space="preserve"> Scikit-Learn, Num</w:t>
      </w:r>
      <w:r w:rsidR="00E75A70" w:rsidRPr="00282956">
        <w:rPr>
          <w:rFonts w:ascii="Times New Roman" w:hAnsi="Times New Roman" w:cs="Times New Roman"/>
          <w:sz w:val="21"/>
          <w:szCs w:val="21"/>
        </w:rPr>
        <w:t>P</w:t>
      </w:r>
      <w:r w:rsidRPr="00282956">
        <w:rPr>
          <w:rFonts w:ascii="Times New Roman" w:hAnsi="Times New Roman" w:cs="Times New Roman"/>
          <w:sz w:val="21"/>
          <w:szCs w:val="21"/>
        </w:rPr>
        <w:t xml:space="preserve">y, Pandas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Maplotlib</w:t>
      </w:r>
      <w:proofErr w:type="spellEnd"/>
      <w:r w:rsidRPr="00282956">
        <w:rPr>
          <w:rFonts w:ascii="Times New Roman" w:hAnsi="Times New Roman" w:cs="Times New Roman"/>
          <w:sz w:val="21"/>
          <w:szCs w:val="21"/>
        </w:rPr>
        <w:t xml:space="preserve">, TensorFlow, Dash, Seaborn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PySpark</w:t>
      </w:r>
      <w:proofErr w:type="spellEnd"/>
    </w:p>
    <w:p w14:paraId="78960CAB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6014196C" w14:textId="7F3684B5" w:rsidR="00815F02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Miscellaneous: </w:t>
      </w:r>
      <w:r w:rsidRPr="00282956">
        <w:rPr>
          <w:rFonts w:ascii="Times New Roman" w:hAnsi="Times New Roman" w:cs="Times New Roman"/>
          <w:sz w:val="21"/>
          <w:szCs w:val="21"/>
        </w:rPr>
        <w:t>supervised and unsupervised machine learning, A/B Testing, Google Cloud Platform (GCP), Amazon Web Services (AWS),</w:t>
      </w: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sz w:val="21"/>
          <w:szCs w:val="21"/>
        </w:rPr>
        <w:t>Hadoop MapReduce, Spark, JMP, Git, MATLAB, LC-3, Arduino, Processing (Java)</w:t>
      </w:r>
      <w:r w:rsidR="00815F02" w:rsidRPr="00282956">
        <w:rPr>
          <w:rFonts w:ascii="Times New Roman" w:hAnsi="Times New Roman" w:cs="Times New Roman"/>
          <w:sz w:val="21"/>
          <w:szCs w:val="21"/>
        </w:rPr>
        <w:t>, Unity 3D, VHDL programming onto an FPGA</w:t>
      </w:r>
      <w:r w:rsidRPr="00282956">
        <w:rPr>
          <w:rFonts w:ascii="Times New Roman" w:hAnsi="Times New Roman" w:cs="Times New Roman"/>
          <w:sz w:val="21"/>
          <w:szCs w:val="21"/>
        </w:rPr>
        <w:t xml:space="preserve">, </w:t>
      </w:r>
      <w:r w:rsidR="00815F02" w:rsidRPr="00282956">
        <w:rPr>
          <w:rFonts w:ascii="Times New Roman" w:hAnsi="Times New Roman" w:cs="Times New Roman"/>
          <w:sz w:val="21"/>
          <w:szCs w:val="21"/>
        </w:rPr>
        <w:t>PCB design on Eagle CAD software.</w:t>
      </w:r>
    </w:p>
    <w:p w14:paraId="1A1D0A0A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72BFB751" w14:textId="2F70EC11" w:rsidR="00BD612E" w:rsidRPr="00282956" w:rsidRDefault="00BD612E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i/>
          <w:sz w:val="21"/>
          <w:szCs w:val="21"/>
        </w:rPr>
        <w:t xml:space="preserve">Data Skills: </w:t>
      </w:r>
      <w:r w:rsidRPr="00282956">
        <w:rPr>
          <w:rFonts w:ascii="Times New Roman" w:hAnsi="Times New Roman" w:cs="Times New Roman"/>
          <w:sz w:val="21"/>
          <w:szCs w:val="21"/>
        </w:rPr>
        <w:t xml:space="preserve">Have experience with data preparation, designing and conducting a controlled experiment, and presenting and communicating the findings in a team environment. </w:t>
      </w:r>
    </w:p>
    <w:p w14:paraId="75C8D900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3871414C" w14:textId="6716EE82" w:rsidR="00815F02" w:rsidRPr="00282956" w:rsidRDefault="00815F02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Language Skills</w:t>
      </w:r>
      <w:r w:rsidRPr="0028295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282956">
        <w:rPr>
          <w:rFonts w:ascii="Times New Roman" w:hAnsi="Times New Roman" w:cs="Times New Roman"/>
          <w:sz w:val="21"/>
          <w:szCs w:val="21"/>
        </w:rPr>
        <w:t>English (native), Mandarin (native), Thai (fluent), Spanish (intermediate).</w:t>
      </w:r>
    </w:p>
    <w:p w14:paraId="253DFC1F" w14:textId="77777777" w:rsidR="00282956" w:rsidRPr="00282956" w:rsidRDefault="00282956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ED9E69F" w14:textId="08AFDC6D" w:rsidR="00815F02" w:rsidRPr="00282956" w:rsidRDefault="00815F02" w:rsidP="00E75A7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A4538C4" w14:textId="4B4FE2ED" w:rsidR="009F259C" w:rsidRPr="00282956" w:rsidRDefault="00C83FB6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formation</w:t>
      </w:r>
    </w:p>
    <w:p w14:paraId="2BF50077" w14:textId="77777777" w:rsidR="00282956" w:rsidRPr="00282956" w:rsidRDefault="00542F2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82956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p w14:paraId="1FB5A38C" w14:textId="7312614A" w:rsidR="00E64F28" w:rsidRPr="00E64F28" w:rsidRDefault="00542F24" w:rsidP="00E64F2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4F28">
        <w:rPr>
          <w:rFonts w:ascii="Times New Roman" w:hAnsi="Times New Roman" w:cs="Times New Roman"/>
          <w:b/>
          <w:sz w:val="21"/>
          <w:szCs w:val="21"/>
        </w:rPr>
        <w:t xml:space="preserve">U.S. Patent </w:t>
      </w:r>
      <w:r w:rsidR="00E64F28" w:rsidRPr="00E64F28">
        <w:rPr>
          <w:rFonts w:ascii="Times New Roman" w:hAnsi="Times New Roman" w:cs="Times New Roman"/>
          <w:b/>
          <w:sz w:val="21"/>
          <w:szCs w:val="21"/>
        </w:rPr>
        <w:t>20190245032</w:t>
      </w:r>
      <w:r w:rsidR="00E64F28">
        <w:rPr>
          <w:rFonts w:ascii="Times New Roman" w:hAnsi="Times New Roman" w:cs="Times New Roman"/>
          <w:b/>
          <w:sz w:val="21"/>
          <w:szCs w:val="21"/>
        </w:rPr>
        <w:t>,</w:t>
      </w:r>
      <w:r w:rsidR="00E64F28">
        <w:rPr>
          <w:rFonts w:ascii="Times New Roman" w:hAnsi="Times New Roman" w:cs="Times New Roman"/>
          <w:bCs/>
          <w:sz w:val="21"/>
          <w:szCs w:val="21"/>
        </w:rPr>
        <w:t xml:space="preserve"> “</w:t>
      </w:r>
      <w:r w:rsidR="00E64F28" w:rsidRPr="00E64F28">
        <w:rPr>
          <w:rFonts w:ascii="Times New Roman" w:hAnsi="Times New Roman" w:cs="Times New Roman"/>
          <w:bCs/>
          <w:sz w:val="21"/>
          <w:szCs w:val="21"/>
        </w:rPr>
        <w:t>Vertical Memory Cell with Mechanical Structural Reinforcement</w:t>
      </w:r>
      <w:r w:rsidR="00E64F28">
        <w:rPr>
          <w:rFonts w:ascii="Times New Roman" w:hAnsi="Times New Roman" w:cs="Times New Roman"/>
          <w:bCs/>
          <w:sz w:val="21"/>
          <w:szCs w:val="21"/>
        </w:rPr>
        <w:t xml:space="preserve">”  </w:t>
      </w:r>
      <w:r w:rsidR="00E64F28">
        <w:rPr>
          <w:rFonts w:ascii="Times New Roman" w:hAnsi="Times New Roman" w:cs="Times New Roman"/>
          <w:bCs/>
          <w:sz w:val="21"/>
          <w:szCs w:val="21"/>
        </w:rPr>
        <w:tab/>
        <w:t xml:space="preserve">                 Jan 5, 2021</w:t>
      </w:r>
    </w:p>
    <w:p w14:paraId="204C56DC" w14:textId="19BF1D40" w:rsidR="00FC653D" w:rsidRDefault="00E64F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415B1" w:rsidRPr="00282956">
        <w:rPr>
          <w:rFonts w:ascii="Times New Roman" w:hAnsi="Times New Roman" w:cs="Times New Roman"/>
          <w:b/>
          <w:sz w:val="21"/>
          <w:szCs w:val="21"/>
        </w:rPr>
        <w:t>C</w:t>
      </w:r>
      <w:r w:rsidR="00815F02" w:rsidRPr="00282956">
        <w:rPr>
          <w:rFonts w:ascii="Times New Roman" w:hAnsi="Times New Roman" w:cs="Times New Roman"/>
          <w:b/>
          <w:sz w:val="21"/>
          <w:szCs w:val="21"/>
        </w:rPr>
        <w:t xml:space="preserve">hi Sigma Tau Fraternity – </w:t>
      </w:r>
      <w:r w:rsidR="00815F02" w:rsidRPr="00282956">
        <w:rPr>
          <w:rFonts w:ascii="Times New Roman" w:hAnsi="Times New Roman" w:cs="Times New Roman"/>
          <w:sz w:val="21"/>
          <w:szCs w:val="21"/>
        </w:rPr>
        <w:t>Vice President, National Board Liaison, Secretary, etc.</w:t>
      </w:r>
      <w:r w:rsidR="001F6E72"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5C5E60"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58392F" w:rsidRPr="0028295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58392F"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1F6E72" w:rsidRPr="00282956">
        <w:rPr>
          <w:rFonts w:ascii="Times New Roman" w:hAnsi="Times New Roman" w:cs="Times New Roman"/>
          <w:sz w:val="21"/>
          <w:szCs w:val="21"/>
        </w:rPr>
        <w:t xml:space="preserve">2010 </w:t>
      </w:r>
      <w:r w:rsidR="00C971BE">
        <w:rPr>
          <w:rFonts w:ascii="Times New Roman" w:hAnsi="Times New Roman" w:cs="Times New Roman"/>
          <w:sz w:val="21"/>
          <w:szCs w:val="21"/>
        </w:rPr>
        <w:t>–</w:t>
      </w:r>
      <w:r w:rsidR="001F6E72" w:rsidRPr="00282956">
        <w:rPr>
          <w:rFonts w:ascii="Times New Roman" w:hAnsi="Times New Roman" w:cs="Times New Roman"/>
          <w:sz w:val="21"/>
          <w:szCs w:val="21"/>
        </w:rPr>
        <w:t xml:space="preserve"> 2014</w:t>
      </w:r>
    </w:p>
    <w:p w14:paraId="79EBF72B" w14:textId="5317DC3D" w:rsidR="00C971BE" w:rsidRPr="00C971BE" w:rsidRDefault="00C971BE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oy Scouts of America – </w:t>
      </w:r>
      <w:r w:rsidRPr="00C971BE">
        <w:rPr>
          <w:rFonts w:ascii="Times New Roman" w:hAnsi="Times New Roman" w:cs="Times New Roman"/>
          <w:sz w:val="21"/>
          <w:szCs w:val="21"/>
        </w:rPr>
        <w:t>Eagl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971BE">
        <w:rPr>
          <w:rFonts w:ascii="Times New Roman" w:hAnsi="Times New Roman" w:cs="Times New Roman"/>
          <w:sz w:val="21"/>
          <w:szCs w:val="21"/>
        </w:rPr>
        <w:t>Scout</w:t>
      </w:r>
    </w:p>
    <w:sectPr w:rsidR="00C971BE" w:rsidRPr="00C971BE" w:rsidSect="00BA4FEC">
      <w:headerReference w:type="default" r:id="rId8"/>
      <w:pgSz w:w="12240" w:h="15840"/>
      <w:pgMar w:top="1008" w:right="864" w:bottom="1008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E2B3" w14:textId="77777777" w:rsidR="008660E0" w:rsidRDefault="008660E0" w:rsidP="003A6EF5">
      <w:pPr>
        <w:spacing w:after="0" w:line="240" w:lineRule="auto"/>
      </w:pPr>
      <w:r>
        <w:separator/>
      </w:r>
    </w:p>
  </w:endnote>
  <w:endnote w:type="continuationSeparator" w:id="0">
    <w:p w14:paraId="1E687A70" w14:textId="77777777" w:rsidR="008660E0" w:rsidRDefault="008660E0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6B38" w14:textId="77777777" w:rsidR="008660E0" w:rsidRDefault="008660E0" w:rsidP="003A6EF5">
      <w:pPr>
        <w:spacing w:after="0" w:line="240" w:lineRule="auto"/>
      </w:pPr>
      <w:r>
        <w:separator/>
      </w:r>
    </w:p>
  </w:footnote>
  <w:footnote w:type="continuationSeparator" w:id="0">
    <w:p w14:paraId="3BA13D57" w14:textId="77777777" w:rsidR="008660E0" w:rsidRDefault="008660E0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D637" w14:textId="0063BD22" w:rsidR="00964E74" w:rsidRDefault="00964E74" w:rsidP="00964E74">
    <w:pPr>
      <w:tabs>
        <w:tab w:val="left" w:pos="2603"/>
        <w:tab w:val="center" w:pos="5256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</w:p>
  <w:p w14:paraId="371B6800" w14:textId="38005904" w:rsidR="003A6EF5" w:rsidRPr="00F837FE" w:rsidRDefault="003A6EF5" w:rsidP="00964E74">
    <w:pPr>
      <w:tabs>
        <w:tab w:val="left" w:pos="2603"/>
        <w:tab w:val="center" w:pos="5256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064C708D" w14:textId="3BF43E11" w:rsidR="003A6EF5" w:rsidRPr="00237639" w:rsidRDefault="00237639" w:rsidP="00237639">
    <w:pPr>
      <w:spacing w:after="0" w:line="240" w:lineRule="auto"/>
      <w:jc w:val="center"/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</w:pPr>
    <w:r>
      <w:rPr>
        <w:rFonts w:ascii="Times New Roman" w:hAnsi="Times New Roman" w:cs="Times New Roman"/>
        <w:sz w:val="20"/>
        <w:szCs w:val="20"/>
      </w:rPr>
      <w:t>7911 Westpark Dr. Apt. 524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Mclean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VA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102 </w:t>
    </w:r>
    <w:r w:rsidRPr="0058392F">
      <w:rPr>
        <w:rFonts w:ascii="Times New Roman" w:hAnsi="Times New Roman" w:cs="Times New Roman"/>
        <w:sz w:val="20"/>
        <w:szCs w:val="20"/>
      </w:rPr>
      <w:t>·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="003A6EF5"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66E"/>
    <w:multiLevelType w:val="hybridMultilevel"/>
    <w:tmpl w:val="493E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1FC4"/>
    <w:multiLevelType w:val="hybridMultilevel"/>
    <w:tmpl w:val="C8225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7A4503"/>
    <w:multiLevelType w:val="hybridMultilevel"/>
    <w:tmpl w:val="688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D41D6"/>
    <w:multiLevelType w:val="hybridMultilevel"/>
    <w:tmpl w:val="055AB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451375">
    <w:abstractNumId w:val="0"/>
  </w:num>
  <w:num w:numId="2" w16cid:durableId="1090156817">
    <w:abstractNumId w:val="16"/>
  </w:num>
  <w:num w:numId="3" w16cid:durableId="1634286976">
    <w:abstractNumId w:val="8"/>
  </w:num>
  <w:num w:numId="4" w16cid:durableId="846754733">
    <w:abstractNumId w:val="13"/>
  </w:num>
  <w:num w:numId="5" w16cid:durableId="119495959">
    <w:abstractNumId w:val="7"/>
  </w:num>
  <w:num w:numId="6" w16cid:durableId="383063263">
    <w:abstractNumId w:val="17"/>
  </w:num>
  <w:num w:numId="7" w16cid:durableId="159273901">
    <w:abstractNumId w:val="1"/>
  </w:num>
  <w:num w:numId="8" w16cid:durableId="1500733171">
    <w:abstractNumId w:val="12"/>
  </w:num>
  <w:num w:numId="9" w16cid:durableId="873233568">
    <w:abstractNumId w:val="14"/>
  </w:num>
  <w:num w:numId="10" w16cid:durableId="1754355180">
    <w:abstractNumId w:val="15"/>
  </w:num>
  <w:num w:numId="11" w16cid:durableId="974482704">
    <w:abstractNumId w:val="2"/>
  </w:num>
  <w:num w:numId="12" w16cid:durableId="1911841037">
    <w:abstractNumId w:val="6"/>
  </w:num>
  <w:num w:numId="13" w16cid:durableId="137112168">
    <w:abstractNumId w:val="5"/>
  </w:num>
  <w:num w:numId="14" w16cid:durableId="1820998306">
    <w:abstractNumId w:val="18"/>
  </w:num>
  <w:num w:numId="15" w16cid:durableId="1805542817">
    <w:abstractNumId w:val="3"/>
  </w:num>
  <w:num w:numId="16" w16cid:durableId="1341199868">
    <w:abstractNumId w:val="9"/>
  </w:num>
  <w:num w:numId="17" w16cid:durableId="1520662412">
    <w:abstractNumId w:val="4"/>
  </w:num>
  <w:num w:numId="18" w16cid:durableId="1431048167">
    <w:abstractNumId w:val="11"/>
  </w:num>
  <w:num w:numId="19" w16cid:durableId="1738550701">
    <w:abstractNumId w:val="19"/>
  </w:num>
  <w:num w:numId="20" w16cid:durableId="415595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70994"/>
    <w:rsid w:val="000755D2"/>
    <w:rsid w:val="00075FDD"/>
    <w:rsid w:val="00076E42"/>
    <w:rsid w:val="00094777"/>
    <w:rsid w:val="000B29BB"/>
    <w:rsid w:val="000B6D0D"/>
    <w:rsid w:val="000C4CAC"/>
    <w:rsid w:val="000E0809"/>
    <w:rsid w:val="001068C4"/>
    <w:rsid w:val="00127765"/>
    <w:rsid w:val="00131F01"/>
    <w:rsid w:val="00160193"/>
    <w:rsid w:val="001660BA"/>
    <w:rsid w:val="001673B1"/>
    <w:rsid w:val="00170F44"/>
    <w:rsid w:val="00174E3B"/>
    <w:rsid w:val="001A69F5"/>
    <w:rsid w:val="001C14A3"/>
    <w:rsid w:val="001D00E0"/>
    <w:rsid w:val="001E0552"/>
    <w:rsid w:val="001E0892"/>
    <w:rsid w:val="001F6E72"/>
    <w:rsid w:val="00204FF6"/>
    <w:rsid w:val="00237639"/>
    <w:rsid w:val="00273C4C"/>
    <w:rsid w:val="00282956"/>
    <w:rsid w:val="002A2910"/>
    <w:rsid w:val="002B04F6"/>
    <w:rsid w:val="002C320C"/>
    <w:rsid w:val="002E5F56"/>
    <w:rsid w:val="002F1ADF"/>
    <w:rsid w:val="002F4E05"/>
    <w:rsid w:val="003415B1"/>
    <w:rsid w:val="00351C82"/>
    <w:rsid w:val="003761F4"/>
    <w:rsid w:val="00385716"/>
    <w:rsid w:val="003A6EF5"/>
    <w:rsid w:val="003C0E61"/>
    <w:rsid w:val="003C1CF4"/>
    <w:rsid w:val="003C2114"/>
    <w:rsid w:val="003E34D5"/>
    <w:rsid w:val="003E79C6"/>
    <w:rsid w:val="00407511"/>
    <w:rsid w:val="004302D7"/>
    <w:rsid w:val="004305E9"/>
    <w:rsid w:val="00466B0D"/>
    <w:rsid w:val="004B4309"/>
    <w:rsid w:val="004B6643"/>
    <w:rsid w:val="004C1FA6"/>
    <w:rsid w:val="004C44B1"/>
    <w:rsid w:val="004D0AFD"/>
    <w:rsid w:val="004E0E25"/>
    <w:rsid w:val="004E6A91"/>
    <w:rsid w:val="00504A09"/>
    <w:rsid w:val="005258C4"/>
    <w:rsid w:val="00542F24"/>
    <w:rsid w:val="00556086"/>
    <w:rsid w:val="00577AD5"/>
    <w:rsid w:val="0058392F"/>
    <w:rsid w:val="00587C28"/>
    <w:rsid w:val="005957EE"/>
    <w:rsid w:val="005A4795"/>
    <w:rsid w:val="005C5E60"/>
    <w:rsid w:val="005E1A22"/>
    <w:rsid w:val="005E448F"/>
    <w:rsid w:val="00624644"/>
    <w:rsid w:val="0063403E"/>
    <w:rsid w:val="00654C99"/>
    <w:rsid w:val="006721F4"/>
    <w:rsid w:val="006B0C1D"/>
    <w:rsid w:val="006B18B0"/>
    <w:rsid w:val="006B3977"/>
    <w:rsid w:val="006C0F1D"/>
    <w:rsid w:val="006C6D6E"/>
    <w:rsid w:val="006E5CD2"/>
    <w:rsid w:val="0070764D"/>
    <w:rsid w:val="00733858"/>
    <w:rsid w:val="0078516C"/>
    <w:rsid w:val="007A2409"/>
    <w:rsid w:val="007A3304"/>
    <w:rsid w:val="007A719C"/>
    <w:rsid w:val="007A751D"/>
    <w:rsid w:val="007D7CC2"/>
    <w:rsid w:val="007F4DBE"/>
    <w:rsid w:val="00815F02"/>
    <w:rsid w:val="00835EAB"/>
    <w:rsid w:val="00846337"/>
    <w:rsid w:val="008660E0"/>
    <w:rsid w:val="00866ED0"/>
    <w:rsid w:val="00882561"/>
    <w:rsid w:val="008B60FC"/>
    <w:rsid w:val="008D3F85"/>
    <w:rsid w:val="008E5E79"/>
    <w:rsid w:val="008F4BB3"/>
    <w:rsid w:val="00930F1E"/>
    <w:rsid w:val="00964E74"/>
    <w:rsid w:val="009659B1"/>
    <w:rsid w:val="00966BDF"/>
    <w:rsid w:val="0098797D"/>
    <w:rsid w:val="009A7E98"/>
    <w:rsid w:val="009B68FC"/>
    <w:rsid w:val="009C41FB"/>
    <w:rsid w:val="009C522C"/>
    <w:rsid w:val="009E44AE"/>
    <w:rsid w:val="009F259C"/>
    <w:rsid w:val="009F528F"/>
    <w:rsid w:val="00A31BCF"/>
    <w:rsid w:val="00A34E8F"/>
    <w:rsid w:val="00A35CEB"/>
    <w:rsid w:val="00A37D26"/>
    <w:rsid w:val="00A45CBD"/>
    <w:rsid w:val="00A603AC"/>
    <w:rsid w:val="00A6299E"/>
    <w:rsid w:val="00A73373"/>
    <w:rsid w:val="00A742E8"/>
    <w:rsid w:val="00A85C9C"/>
    <w:rsid w:val="00A9072B"/>
    <w:rsid w:val="00A95604"/>
    <w:rsid w:val="00AA0430"/>
    <w:rsid w:val="00AA4355"/>
    <w:rsid w:val="00AB6CFF"/>
    <w:rsid w:val="00AC3722"/>
    <w:rsid w:val="00AC4138"/>
    <w:rsid w:val="00B05848"/>
    <w:rsid w:val="00B20FE8"/>
    <w:rsid w:val="00B23B5F"/>
    <w:rsid w:val="00B66890"/>
    <w:rsid w:val="00BA4FEC"/>
    <w:rsid w:val="00BB1043"/>
    <w:rsid w:val="00BD612E"/>
    <w:rsid w:val="00C352A6"/>
    <w:rsid w:val="00C5708B"/>
    <w:rsid w:val="00C83FB6"/>
    <w:rsid w:val="00C971BE"/>
    <w:rsid w:val="00CB12CA"/>
    <w:rsid w:val="00CB6885"/>
    <w:rsid w:val="00CD05BB"/>
    <w:rsid w:val="00CD524E"/>
    <w:rsid w:val="00CD7DB3"/>
    <w:rsid w:val="00CE57CB"/>
    <w:rsid w:val="00D01F27"/>
    <w:rsid w:val="00D06D21"/>
    <w:rsid w:val="00D264EC"/>
    <w:rsid w:val="00D35D34"/>
    <w:rsid w:val="00D450B3"/>
    <w:rsid w:val="00D60A92"/>
    <w:rsid w:val="00D63794"/>
    <w:rsid w:val="00D66264"/>
    <w:rsid w:val="00DC1939"/>
    <w:rsid w:val="00DF113E"/>
    <w:rsid w:val="00E20ED0"/>
    <w:rsid w:val="00E340FC"/>
    <w:rsid w:val="00E4548B"/>
    <w:rsid w:val="00E63989"/>
    <w:rsid w:val="00E64259"/>
    <w:rsid w:val="00E64F28"/>
    <w:rsid w:val="00E75A70"/>
    <w:rsid w:val="00E876DC"/>
    <w:rsid w:val="00E95BC6"/>
    <w:rsid w:val="00EA7E26"/>
    <w:rsid w:val="00EB7E4A"/>
    <w:rsid w:val="00EE6071"/>
    <w:rsid w:val="00F147C2"/>
    <w:rsid w:val="00F24488"/>
    <w:rsid w:val="00F67C63"/>
    <w:rsid w:val="00F71813"/>
    <w:rsid w:val="00F77350"/>
    <w:rsid w:val="00F819A6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Yang</cp:lastModifiedBy>
  <cp:revision>6</cp:revision>
  <cp:lastPrinted>2019-08-09T20:30:00Z</cp:lastPrinted>
  <dcterms:created xsi:type="dcterms:W3CDTF">2024-01-25T15:06:00Z</dcterms:created>
  <dcterms:modified xsi:type="dcterms:W3CDTF">2024-01-31T21:43:00Z</dcterms:modified>
</cp:coreProperties>
</file>